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1B8A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45F0659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3275E710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02E13C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32BA61C9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33462C6B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622DAE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2234246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564AF5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2A7CAD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3A1C7377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0867744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19A6024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A67296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2AC5D0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9791AF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60BB49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A1CF128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35C6A9E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2B72F622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4593BCF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E585CA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EE72E3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5E59D25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4CA7D1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72EB839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65E31C2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6A7AB2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95DE28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C8AD24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0AA6EBDD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0B3301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548B2A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0FB304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F76D0D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C363D1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02B4" w14:textId="77777777" w:rsidR="005817EF" w:rsidRDefault="005817EF">
      <w:r>
        <w:separator/>
      </w:r>
    </w:p>
    <w:p w14:paraId="0340B5C5" w14:textId="77777777" w:rsidR="005817EF" w:rsidRDefault="005817EF"/>
  </w:endnote>
  <w:endnote w:type="continuationSeparator" w:id="0">
    <w:p w14:paraId="1EC2AD39" w14:textId="77777777" w:rsidR="005817EF" w:rsidRDefault="005817EF">
      <w:r>
        <w:continuationSeparator/>
      </w:r>
    </w:p>
    <w:p w14:paraId="2D7C1576" w14:textId="77777777" w:rsidR="005817EF" w:rsidRDefault="0058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6DDE" w14:textId="77777777" w:rsidR="00B24C39" w:rsidRDefault="00B24C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C96C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C8411B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C6AF" w14:textId="77777777" w:rsidR="00B24C39" w:rsidRDefault="00B24C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4846" w14:textId="77777777" w:rsidR="005817EF" w:rsidRDefault="005817EF">
      <w:r>
        <w:separator/>
      </w:r>
    </w:p>
    <w:p w14:paraId="0E1B7768" w14:textId="77777777" w:rsidR="005817EF" w:rsidRDefault="005817EF"/>
  </w:footnote>
  <w:footnote w:type="continuationSeparator" w:id="0">
    <w:p w14:paraId="48FAFC88" w14:textId="77777777" w:rsidR="005817EF" w:rsidRDefault="005817EF">
      <w:r>
        <w:continuationSeparator/>
      </w:r>
    </w:p>
    <w:p w14:paraId="5FB6BAA8" w14:textId="77777777" w:rsidR="005817EF" w:rsidRDefault="005817EF"/>
  </w:footnote>
  <w:footnote w:id="1">
    <w:p w14:paraId="1A18218A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F0B1" w14:textId="77777777" w:rsidR="00B24C39" w:rsidRDefault="00B24C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B6E7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5EAB4EE" w14:textId="2C04C4AD" w:rsidR="00996371" w:rsidRDefault="000E33D9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12099275" wp14:editId="2FAFCEBE">
          <wp:simplePos x="0" y="0"/>
          <wp:positionH relativeFrom="column">
            <wp:posOffset>4162425</wp:posOffset>
          </wp:positionH>
          <wp:positionV relativeFrom="paragraph">
            <wp:posOffset>103505</wp:posOffset>
          </wp:positionV>
          <wp:extent cx="1811655" cy="505460"/>
          <wp:effectExtent l="0" t="0" r="0" b="8890"/>
          <wp:wrapTight wrapText="bothSides">
            <wp:wrapPolygon edited="0">
              <wp:start x="0" y="0"/>
              <wp:lineTo x="0" y="21166"/>
              <wp:lineTo x="21350" y="21166"/>
              <wp:lineTo x="21350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BCF59" w14:textId="18CABD0B" w:rsidR="00996371" w:rsidRDefault="000E33D9" w:rsidP="00996371">
    <w:r>
      <w:rPr>
        <w:noProof/>
        <w:lang w:val="sk-SK" w:eastAsia="sk-SK"/>
      </w:rPr>
      <w:drawing>
        <wp:anchor distT="0" distB="0" distL="114300" distR="114300" simplePos="0" relativeHeight="251667456" behindDoc="1" locked="0" layoutInCell="1" allowOverlap="1" wp14:anchorId="3F0793C7" wp14:editId="6ED92712">
          <wp:simplePos x="0" y="0"/>
          <wp:positionH relativeFrom="column">
            <wp:posOffset>2153978</wp:posOffset>
          </wp:positionH>
          <wp:positionV relativeFrom="paragraph">
            <wp:posOffset>6350</wp:posOffset>
          </wp:positionV>
          <wp:extent cx="1843405" cy="422910"/>
          <wp:effectExtent l="0" t="0" r="4445" b="0"/>
          <wp:wrapNone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10BC2638" wp14:editId="4BEB3A19">
          <wp:simplePos x="0" y="0"/>
          <wp:positionH relativeFrom="column">
            <wp:posOffset>1376969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C39">
      <w:rPr>
        <w:noProof/>
        <w:lang w:val="sk-SK" w:eastAsia="sk-SK"/>
      </w:rPr>
      <w:drawing>
        <wp:inline distT="0" distB="0" distL="0" distR="0" wp14:anchorId="43DA5C10" wp14:editId="2404D965">
          <wp:extent cx="1133475" cy="340661"/>
          <wp:effectExtent l="0" t="0" r="0" b="254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ul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070" cy="34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E6EB5" w14:textId="7B8DE6F1" w:rsidR="00996371" w:rsidRDefault="00996371" w:rsidP="00996371"/>
  <w:p w14:paraId="6BAA0CBD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75B79994" w14:textId="77777777" w:rsidR="00996371" w:rsidRDefault="00996371" w:rsidP="00996371">
    <w:pPr>
      <w:pStyle w:val="Hlavika"/>
    </w:pPr>
  </w:p>
  <w:p w14:paraId="1F8BCAC3" w14:textId="77777777" w:rsidR="005718CB" w:rsidRPr="00E531B0" w:rsidRDefault="005718CB" w:rsidP="005718CB">
    <w:pPr>
      <w:pStyle w:val="Hlavika"/>
    </w:pPr>
  </w:p>
  <w:p w14:paraId="50EE6864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D106" w14:textId="77777777" w:rsidR="00B24C39" w:rsidRDefault="00B24C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2F44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0E33D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263E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17EF"/>
    <w:rsid w:val="00582B72"/>
    <w:rsid w:val="00584719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1B0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59C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4C39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C3E85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697FE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29F4-C208-4A8A-98AE-027B1158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ičková</dc:creator>
  <cp:lastModifiedBy>Vlastnik</cp:lastModifiedBy>
  <cp:revision>6</cp:revision>
  <cp:lastPrinted>2006-02-10T14:19:00Z</cp:lastPrinted>
  <dcterms:created xsi:type="dcterms:W3CDTF">2020-10-15T14:04:00Z</dcterms:created>
  <dcterms:modified xsi:type="dcterms:W3CDTF">2021-04-26T11:01:00Z</dcterms:modified>
</cp:coreProperties>
</file>